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D8" w:rsidRDefault="00A932D8" w:rsidP="00A932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D8">
        <w:rPr>
          <w:rFonts w:ascii="Times New Roman" w:hAnsi="Times New Roman" w:cs="Times New Roman"/>
          <w:b/>
          <w:sz w:val="28"/>
          <w:szCs w:val="28"/>
        </w:rPr>
        <w:t>РЕЙТИНГ МКОУ СОШ №8</w:t>
      </w:r>
    </w:p>
    <w:p w:rsidR="00347B2C" w:rsidRPr="00A932D8" w:rsidRDefault="006B7DB7" w:rsidP="006B7DB7">
      <w:pPr>
        <w:tabs>
          <w:tab w:val="left" w:pos="6075"/>
          <w:tab w:val="center" w:pos="78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47B2C"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902A87" w:rsidRPr="00902A87" w:rsidRDefault="00902A87" w:rsidP="00902A87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A87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9639AC">
        <w:rPr>
          <w:rFonts w:ascii="Times New Roman" w:hAnsi="Times New Roman" w:cs="Times New Roman"/>
          <w:b/>
          <w:sz w:val="28"/>
          <w:szCs w:val="28"/>
          <w:u w:val="single"/>
        </w:rPr>
        <w:t>астрономия</w:t>
      </w: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708"/>
        <w:gridCol w:w="3686"/>
        <w:gridCol w:w="1560"/>
        <w:gridCol w:w="1695"/>
      </w:tblGrid>
      <w:tr w:rsidR="00902A87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027A68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68" w:rsidRPr="00027A68" w:rsidRDefault="00027A68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68" w:rsidRPr="00027A68" w:rsidRDefault="00027A68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68" w:rsidRPr="00027A68" w:rsidRDefault="00DC5A23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68" w:rsidRPr="00027A68" w:rsidRDefault="00DC5A23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ндова Камила Русл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68" w:rsidRPr="00027A68" w:rsidRDefault="009639AC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68" w:rsidRPr="00027A68" w:rsidRDefault="00DC5A23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бедитель </w:t>
            </w:r>
          </w:p>
        </w:tc>
      </w:tr>
    </w:tbl>
    <w:p w:rsidR="00902A87" w:rsidRPr="004440A1" w:rsidRDefault="00902A87" w:rsidP="00902A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5F8" w:rsidRDefault="00347B2C" w:rsidP="00FF7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В.А.Ковалева</w:t>
      </w:r>
    </w:p>
    <w:p w:rsidR="004E35F8" w:rsidRP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FF7A0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4E35F8" w:rsidSect="006B7D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7B7" w:rsidRDefault="00E647B7" w:rsidP="00DC5A23">
      <w:pPr>
        <w:spacing w:after="0" w:line="240" w:lineRule="auto"/>
      </w:pPr>
      <w:r>
        <w:separator/>
      </w:r>
    </w:p>
  </w:endnote>
  <w:endnote w:type="continuationSeparator" w:id="1">
    <w:p w:rsidR="00E647B7" w:rsidRDefault="00E647B7" w:rsidP="00DC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7B7" w:rsidRDefault="00E647B7" w:rsidP="00DC5A23">
      <w:pPr>
        <w:spacing w:after="0" w:line="240" w:lineRule="auto"/>
      </w:pPr>
      <w:r>
        <w:separator/>
      </w:r>
    </w:p>
  </w:footnote>
  <w:footnote w:type="continuationSeparator" w:id="1">
    <w:p w:rsidR="00E647B7" w:rsidRDefault="00E647B7" w:rsidP="00DC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426"/>
    <w:multiLevelType w:val="hybridMultilevel"/>
    <w:tmpl w:val="38DA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9E4"/>
    <w:multiLevelType w:val="hybridMultilevel"/>
    <w:tmpl w:val="438CE0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C496F0D"/>
    <w:multiLevelType w:val="hybridMultilevel"/>
    <w:tmpl w:val="4740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02A87"/>
    <w:rsid w:val="00027A68"/>
    <w:rsid w:val="00055D96"/>
    <w:rsid w:val="002401A4"/>
    <w:rsid w:val="00347B2C"/>
    <w:rsid w:val="0043351D"/>
    <w:rsid w:val="004440A1"/>
    <w:rsid w:val="00476DEA"/>
    <w:rsid w:val="004E35F8"/>
    <w:rsid w:val="005F0F0E"/>
    <w:rsid w:val="006B7DB7"/>
    <w:rsid w:val="007F1884"/>
    <w:rsid w:val="0089086F"/>
    <w:rsid w:val="00902A87"/>
    <w:rsid w:val="009639AC"/>
    <w:rsid w:val="00A932D8"/>
    <w:rsid w:val="00B00389"/>
    <w:rsid w:val="00B326AE"/>
    <w:rsid w:val="00CB1219"/>
    <w:rsid w:val="00DC5A23"/>
    <w:rsid w:val="00E647B7"/>
    <w:rsid w:val="00E7048A"/>
    <w:rsid w:val="00EF575F"/>
    <w:rsid w:val="00F33B45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D8"/>
    <w:pPr>
      <w:ind w:left="720"/>
      <w:contextualSpacing/>
    </w:pPr>
  </w:style>
  <w:style w:type="paragraph" w:styleId="a4">
    <w:name w:val="No Spacing"/>
    <w:uiPriority w:val="1"/>
    <w:qFormat/>
    <w:rsid w:val="00055D9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A23"/>
  </w:style>
  <w:style w:type="paragraph" w:styleId="a7">
    <w:name w:val="footer"/>
    <w:basedOn w:val="a"/>
    <w:link w:val="a8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D633-4A05-47D7-B2ED-23FF79E5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3</cp:revision>
  <dcterms:created xsi:type="dcterms:W3CDTF">2019-09-26T13:22:00Z</dcterms:created>
  <dcterms:modified xsi:type="dcterms:W3CDTF">2019-09-26T13:24:00Z</dcterms:modified>
</cp:coreProperties>
</file>